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ED" w:rsidRDefault="006B7FED" w:rsidP="00E36E2E">
      <w:pPr>
        <w:spacing w:after="120" w:line="240" w:lineRule="auto"/>
      </w:pPr>
      <w:r>
        <w:t xml:space="preserve">Številka: </w:t>
      </w:r>
      <w:r w:rsidR="000B18F7">
        <w:t>6040-0/2024-139</w:t>
      </w:r>
    </w:p>
    <w:p w:rsidR="006B7FED" w:rsidRDefault="006B7FED" w:rsidP="00E36E2E">
      <w:pPr>
        <w:spacing w:after="120" w:line="240" w:lineRule="auto"/>
      </w:pPr>
      <w:r>
        <w:t xml:space="preserve">Datum: </w:t>
      </w:r>
      <w:r w:rsidR="007F2900">
        <w:t>10. 01. 2024</w:t>
      </w:r>
    </w:p>
    <w:p w:rsidR="001A3A57" w:rsidRDefault="001A3A57" w:rsidP="00E36E2E">
      <w:pPr>
        <w:spacing w:after="120" w:line="240" w:lineRule="auto"/>
      </w:pPr>
    </w:p>
    <w:p w:rsidR="006B7FED" w:rsidRDefault="006B7FED" w:rsidP="00E36E2E">
      <w:pPr>
        <w:spacing w:after="120" w:line="240" w:lineRule="auto"/>
      </w:pPr>
      <w:r>
        <w:t xml:space="preserve">V skladu z 19. členom Zakonom o nacionalnih poklicnih kvalifikacijah (Uradni list RS, št. 1/07 – uradno prečiščeno besedilo in 85/09) </w:t>
      </w:r>
      <w:r w:rsidR="007E5D71">
        <w:t>in 2. odstavka</w:t>
      </w:r>
      <w:r w:rsidR="007E1539">
        <w:t xml:space="preserve"> 5</w:t>
      </w:r>
      <w:r>
        <w:t>. člen</w:t>
      </w:r>
      <w:r w:rsidR="0049510C">
        <w:t>a</w:t>
      </w:r>
      <w:r>
        <w:t xml:space="preserve"> Pravilnika o sestavi komisij za preverjanje in potrjevanje nacionalnih poklicnih kvalifikacij ter o načinu in postopku za pridobitev in izgubo licence (Uradni list RS, št. </w:t>
      </w:r>
      <w:r w:rsidR="007E1539">
        <w:t>77/2018</w:t>
      </w:r>
      <w:r>
        <w:t xml:space="preserve">) Državni izpitni center objavlja </w:t>
      </w:r>
    </w:p>
    <w:p w:rsidR="006B7FED" w:rsidRDefault="006B7FED" w:rsidP="00E36E2E">
      <w:pPr>
        <w:spacing w:after="120" w:line="240" w:lineRule="auto"/>
      </w:pPr>
    </w:p>
    <w:p w:rsidR="006B7FED" w:rsidRPr="005B467A" w:rsidRDefault="006B7FED" w:rsidP="00E36E2E">
      <w:pPr>
        <w:spacing w:after="120" w:line="240" w:lineRule="auto"/>
        <w:rPr>
          <w:b/>
        </w:rPr>
      </w:pPr>
      <w:r w:rsidRPr="005B467A">
        <w:rPr>
          <w:b/>
        </w:rPr>
        <w:t>JAVNI RAZPIS</w:t>
      </w:r>
    </w:p>
    <w:p w:rsidR="006B7FED" w:rsidRDefault="006B7FED" w:rsidP="00E36E2E">
      <w:pPr>
        <w:spacing w:after="120" w:line="240" w:lineRule="auto"/>
      </w:pPr>
      <w:r>
        <w:t xml:space="preserve">za izbor </w:t>
      </w:r>
      <w:r w:rsidR="00E90C2E">
        <w:t>17</w:t>
      </w:r>
      <w:bookmarkStart w:id="0" w:name="_GoBack"/>
      <w:bookmarkEnd w:id="0"/>
      <w:r w:rsidR="007E5D71">
        <w:t xml:space="preserve"> </w:t>
      </w:r>
      <w:r>
        <w:t>kandidatov za člane komisij za preverjanje in potrjevanje nacionalnih poklicnih kvalifikacij</w:t>
      </w:r>
      <w:r w:rsidR="008646D8">
        <w:t xml:space="preserve"> (NPK)</w:t>
      </w:r>
      <w:r>
        <w:t xml:space="preserve"> za </w:t>
      </w:r>
      <w:r w:rsidR="00DD12E1" w:rsidRPr="00310F04">
        <w:rPr>
          <w:rFonts w:cstheme="minorHAnsi"/>
        </w:rPr>
        <w:t>NPK</w:t>
      </w:r>
      <w:r w:rsidR="00390F82">
        <w:rPr>
          <w:rFonts w:cstheme="minorHAnsi"/>
        </w:rPr>
        <w:t xml:space="preserve"> </w:t>
      </w:r>
      <w:r w:rsidR="006646B1">
        <w:t xml:space="preserve"> </w:t>
      </w:r>
      <w:r w:rsidR="00EE3103">
        <w:t>Preglednik zahtevnih električnih inštalacij in inštalacij zaščite pred delovanjem strele</w:t>
      </w:r>
      <w:r w:rsidR="007E3FB7">
        <w:t xml:space="preserve"> </w:t>
      </w:r>
      <w:r w:rsidR="00556F81">
        <w:t>(</w:t>
      </w:r>
      <w:hyperlink r:id="rId9" w:history="1">
        <w:r>
          <w:rPr>
            <w:color w:val="0000FF"/>
          </w:rPr>
          <w:t>6533273031</w:t>
        </w:r>
      </w:hyperlink>
      <w:r w:rsidR="00556F81">
        <w:t>)</w:t>
      </w:r>
      <w:r w:rsidR="0034076C">
        <w:t xml:space="preserve"> </w:t>
      </w:r>
      <w:r w:rsidR="007E5D71" w:rsidRPr="00872D09">
        <w:rPr>
          <w:rFonts w:cstheme="minorHAnsi"/>
        </w:rPr>
        <w:t>do zapolnitve mes</w:t>
      </w:r>
      <w:r w:rsidR="007E5D71" w:rsidRPr="00DD12E1">
        <w:t>t, in sicer:</w:t>
      </w:r>
    </w:p>
    <w:p w:rsidR="00EE3103" w:rsidRPr="00CB1880" w:rsidRDefault="00E90C2E" w:rsidP="00CB1880">
      <w:pPr>
        <w:numPr>
          <w:ilvl w:val="0"/>
          <w:numId w:val="8"/>
        </w:numPr>
        <w:spacing w:beforeAutospacing="1" w:after="0" w:afterAutospacing="1" w:line="240" w:lineRule="auto"/>
        <w:rPr>
          <w:color w:val="000000" w:themeColor="text1"/>
        </w:rPr>
      </w:pPr>
      <w:r>
        <w:rPr>
          <w:rFonts w:ascii="Times New Roman" w:eastAsia="Times New Roman" w:hAnsi="Times New Roman" w:cs="Times New Roman"/>
          <w:sz w:val="20"/>
        </w:rPr>
        <w:t>4 mest</w:t>
      </w:r>
      <w:r w:rsidR="00ED0B20">
        <w:rPr>
          <w:rFonts w:ascii="Times New Roman" w:eastAsia="Times New Roman" w:hAnsi="Times New Roman" w:cs="Times New Roman"/>
          <w:sz w:val="20"/>
        </w:rPr>
        <w:t>a</w:t>
      </w:r>
      <w:r>
        <w:rPr>
          <w:rFonts w:ascii="Times New Roman" w:eastAsia="Times New Roman" w:hAnsi="Times New Roman" w:cs="Times New Roman"/>
          <w:sz w:val="20"/>
        </w:rPr>
        <w:t xml:space="preserve"> za kandidate za člane komi</w:t>
      </w:r>
      <w:r w:rsidR="00ED0B20">
        <w:rPr>
          <w:rFonts w:ascii="Times New Roman" w:eastAsia="Times New Roman" w:hAnsi="Times New Roman" w:cs="Times New Roman"/>
          <w:sz w:val="20"/>
        </w:rPr>
        <w:t>sij z</w:t>
      </w:r>
      <w:r>
        <w:rPr>
          <w:rFonts w:ascii="Times New Roman" w:eastAsia="Times New Roman" w:hAnsi="Times New Roman" w:cs="Times New Roman"/>
          <w:sz w:val="20"/>
        </w:rPr>
        <w:t xml:space="preserve"> (a) najmanj višjo strokovno izobrazbo s področja elektrotehnike, ki vključuje tudi električne inštalacije in zaščito pred delovanjem strele, (b) oprav</w:t>
      </w:r>
      <w:r>
        <w:rPr>
          <w:rFonts w:ascii="Times New Roman" w:eastAsia="Times New Roman" w:hAnsi="Times New Roman" w:cs="Times New Roman"/>
          <w:sz w:val="20"/>
        </w:rPr>
        <w:t>ljen strokovni izpit za odgovorno projektiranje ali odgovorno vodenje del po Zakonu o graditvi objektov, (c) potrdilo o usposobljenosti za pregledovanje zahtevnih&amp;nbsp; električnih inštalacij in inštalacij zaščite pred delovanjem strele za nacionalno pokli</w:t>
      </w:r>
      <w:r>
        <w:rPr>
          <w:rFonts w:ascii="Times New Roman" w:eastAsia="Times New Roman" w:hAnsi="Times New Roman" w:cs="Times New Roman"/>
          <w:sz w:val="20"/>
        </w:rPr>
        <w:t>cno kvalifikacijo Preglednik zahtevnih električnih inštalacij in inštalacij zaščite pred delovanjem strele in (d) najmanj, zadnjih 10 let praktičnih izkušenj pri izvajanju in pregledovanju ter nadzorovanju izvajanja pregledov, preskusov in meritev zahtevni</w:t>
      </w:r>
      <w:r>
        <w:rPr>
          <w:rFonts w:ascii="Times New Roman" w:eastAsia="Times New Roman" w:hAnsi="Times New Roman" w:cs="Times New Roman"/>
          <w:sz w:val="20"/>
        </w:rPr>
        <w:t>h električnih in strelovodnih inštalacij,</w:t>
      </w:r>
    </w:p>
    <w:p w:rsidR="00FC05F6" w:rsidRDefault="00E90C2E">
      <w:pPr>
        <w:numPr>
          <w:ilvl w:val="0"/>
          <w:numId w:val="8"/>
        </w:numPr>
        <w:spacing w:beforeAutospacing="1" w:after="0" w:afterAutospacing="1"/>
      </w:pPr>
      <w:r>
        <w:rPr>
          <w:rFonts w:ascii="Times New Roman" w:eastAsia="Times New Roman" w:hAnsi="Times New Roman" w:cs="Times New Roman"/>
          <w:sz w:val="20"/>
        </w:rPr>
        <w:t>6 mest za kandidate za člane komi</w:t>
      </w:r>
      <w:r w:rsidR="00ED0B20">
        <w:rPr>
          <w:rFonts w:ascii="Times New Roman" w:eastAsia="Times New Roman" w:hAnsi="Times New Roman" w:cs="Times New Roman"/>
          <w:sz w:val="20"/>
        </w:rPr>
        <w:t>sij z</w:t>
      </w:r>
      <w:r>
        <w:rPr>
          <w:rFonts w:ascii="Times New Roman" w:eastAsia="Times New Roman" w:hAnsi="Times New Roman" w:cs="Times New Roman"/>
          <w:sz w:val="20"/>
        </w:rPr>
        <w:t xml:space="preserve"> (a) najmanj visoko strokovno izobrazbo&amp;nbsp; oziroma enakovredno izobrazbo po bolonjskem študijskem programu s področja elektrotehnike,&amp;nbsp; ki vkl</w:t>
      </w:r>
      <w:r>
        <w:rPr>
          <w:rFonts w:ascii="Times New Roman" w:eastAsia="Times New Roman" w:hAnsi="Times New Roman" w:cs="Times New Roman"/>
          <w:sz w:val="20"/>
        </w:rPr>
        <w:t>jučuje tudi električne inštalacije in zaščito pred delovanjem strele, (b) potrdilo o usposobljenosti za pregledovanje zahtevnih&amp;nbsp; električnih inštalacij in inštalacij zaščite pred delovanjem strele za nacionalno poklicno kvalifikacijo Preglednik zahtev</w:t>
      </w:r>
      <w:r>
        <w:rPr>
          <w:rFonts w:ascii="Times New Roman" w:eastAsia="Times New Roman" w:hAnsi="Times New Roman" w:cs="Times New Roman"/>
          <w:sz w:val="20"/>
        </w:rPr>
        <w:t>nih električnih inštalacij in inštalacij zaščite pred delovanjem strele in (c) najmanj, zadnjih&amp;nbsp; 10 let praktičnih izkušenj pri izvajanju in pregledovanju ter nadzorovanju izvajanja pregledov, preskusov in meritev zahtevnih električnih in strelovodnih</w:t>
      </w:r>
      <w:r>
        <w:rPr>
          <w:rFonts w:ascii="Times New Roman" w:eastAsia="Times New Roman" w:hAnsi="Times New Roman" w:cs="Times New Roman"/>
          <w:sz w:val="20"/>
        </w:rPr>
        <w:t xml:space="preserve"> inštalacij in</w:t>
      </w:r>
    </w:p>
    <w:p w:rsidR="00FC05F6" w:rsidRDefault="00E90C2E">
      <w:pPr>
        <w:numPr>
          <w:ilvl w:val="0"/>
          <w:numId w:val="8"/>
        </w:numPr>
        <w:spacing w:beforeAutospacing="1" w:after="0" w:afterAutospacing="1"/>
      </w:pPr>
      <w:r>
        <w:rPr>
          <w:rFonts w:ascii="Times New Roman" w:eastAsia="Times New Roman" w:hAnsi="Times New Roman" w:cs="Times New Roman"/>
          <w:sz w:val="20"/>
        </w:rPr>
        <w:t>7 mest za kandidate za člane komis</w:t>
      </w:r>
      <w:r w:rsidR="00ED0B20">
        <w:rPr>
          <w:rFonts w:ascii="Times New Roman" w:eastAsia="Times New Roman" w:hAnsi="Times New Roman" w:cs="Times New Roman"/>
          <w:sz w:val="20"/>
        </w:rPr>
        <w:t xml:space="preserve">ij z </w:t>
      </w:r>
      <w:r>
        <w:rPr>
          <w:rFonts w:ascii="Times New Roman" w:eastAsia="Times New Roman" w:hAnsi="Times New Roman" w:cs="Times New Roman"/>
          <w:sz w:val="20"/>
        </w:rPr>
        <w:t>(a) najmanj visoko strokovno izobrazbo oziroma enakovredno izobrazbo po bolonjskem študijskem programu s področja elektrotehnike, (b) opravljen strokovni izpit za odgovorno pr</w:t>
      </w:r>
      <w:r>
        <w:rPr>
          <w:rFonts w:ascii="Times New Roman" w:eastAsia="Times New Roman" w:hAnsi="Times New Roman" w:cs="Times New Roman"/>
          <w:sz w:val="20"/>
        </w:rPr>
        <w:t>ojektiranje ali odgovorno vodenje del po Zakonu o graditvi objektov, (c) potrdilo o usposobljenosti za pregledovanje zahtevnih&amp;nbsp; električnih inštalacij in inštalacij zaščite pred delovanjem strele za nacionalno poklicno kvalifikacijo Preglednik zahtevn</w:t>
      </w:r>
      <w:r>
        <w:rPr>
          <w:rFonts w:ascii="Times New Roman" w:eastAsia="Times New Roman" w:hAnsi="Times New Roman" w:cs="Times New Roman"/>
          <w:sz w:val="20"/>
        </w:rPr>
        <w:t>ih električnih inštalacij in inštalacij zaščite pred delovanjem strele in (d) najmanj zadnjih 10 let praktičnih izkušenj pri izvajanju in pregledovanju ter nadzorovanju izvajanja pregledov, preskusov in meritev zahtevnih električnih in strelovodnih inštala</w:t>
      </w:r>
      <w:r>
        <w:rPr>
          <w:rFonts w:ascii="Times New Roman" w:eastAsia="Times New Roman" w:hAnsi="Times New Roman" w:cs="Times New Roman"/>
          <w:sz w:val="20"/>
        </w:rPr>
        <w:t>cij.</w:t>
      </w:r>
    </w:p>
    <w:p w:rsidR="00133477" w:rsidRPr="00CB1880" w:rsidRDefault="00133477" w:rsidP="00CB1880">
      <w:pPr>
        <w:spacing w:after="120" w:line="240" w:lineRule="auto"/>
        <w:rPr>
          <w:b/>
        </w:rPr>
      </w:pPr>
    </w:p>
    <w:p w:rsidR="00196230" w:rsidRDefault="00196230" w:rsidP="008972E1">
      <w:pPr>
        <w:pStyle w:val="Odstavekseznama"/>
        <w:spacing w:after="120" w:line="240" w:lineRule="auto"/>
        <w:rPr>
          <w:b/>
        </w:rPr>
      </w:pPr>
    </w:p>
    <w:p w:rsidR="006B7FED" w:rsidRPr="00196230" w:rsidRDefault="00196230" w:rsidP="00E36E2E">
      <w:pPr>
        <w:spacing w:after="120" w:line="240" w:lineRule="auto"/>
        <w:rPr>
          <w:b/>
        </w:rPr>
      </w:pPr>
      <w:r w:rsidRPr="00196230">
        <w:rPr>
          <w:b/>
        </w:rPr>
        <w:t xml:space="preserve"> </w:t>
      </w:r>
      <w:r w:rsidR="006B7FED" w:rsidRPr="00196230">
        <w:rPr>
          <w:b/>
        </w:rPr>
        <w:t xml:space="preserve">1. Naziv in sedež naročnika: </w:t>
      </w:r>
    </w:p>
    <w:p w:rsidR="006B7FED" w:rsidRPr="00E36E2E" w:rsidRDefault="006B7FED" w:rsidP="00E36E2E">
      <w:pPr>
        <w:spacing w:after="120" w:line="240" w:lineRule="auto"/>
        <w:rPr>
          <w:b/>
        </w:rPr>
      </w:pPr>
      <w:r w:rsidRPr="00E36E2E">
        <w:rPr>
          <w:b/>
        </w:rPr>
        <w:t xml:space="preserve">Državni izpitni center, </w:t>
      </w:r>
      <w:r w:rsidR="001B1118" w:rsidRPr="00E36E2E">
        <w:rPr>
          <w:b/>
        </w:rPr>
        <w:t>Kajuhova 32 U</w:t>
      </w:r>
      <w:r w:rsidRPr="00E36E2E">
        <w:rPr>
          <w:b/>
        </w:rPr>
        <w:t>, 1000 Ljubljana.</w:t>
      </w:r>
    </w:p>
    <w:p w:rsidR="006B7FED" w:rsidRPr="00E36E2E" w:rsidRDefault="006B7FED" w:rsidP="00E36E2E">
      <w:pPr>
        <w:spacing w:after="120" w:line="240" w:lineRule="auto"/>
        <w:rPr>
          <w:b/>
        </w:rPr>
      </w:pPr>
    </w:p>
    <w:p w:rsidR="006B7FED" w:rsidRPr="005B467A" w:rsidRDefault="006B7FED" w:rsidP="00E36E2E">
      <w:pPr>
        <w:spacing w:after="120" w:line="240" w:lineRule="auto"/>
        <w:rPr>
          <w:b/>
        </w:rPr>
      </w:pPr>
      <w:r w:rsidRPr="005B467A">
        <w:rPr>
          <w:b/>
        </w:rPr>
        <w:t xml:space="preserve">2. Pravna podlaga za izvedbo javnega razpisa: </w:t>
      </w:r>
    </w:p>
    <w:p w:rsidR="006B7FED" w:rsidRDefault="006B7FED" w:rsidP="00E36E2E">
      <w:pPr>
        <w:pStyle w:val="Odstavekseznama"/>
        <w:numPr>
          <w:ilvl w:val="0"/>
          <w:numId w:val="5"/>
        </w:numPr>
        <w:spacing w:after="120" w:line="240" w:lineRule="auto"/>
      </w:pPr>
      <w:r>
        <w:t>19. člen Zakona o nacionalnih poklicnih kvalifikacijah (Uradni list RS, št. 1/07 – uradno prečiščeno besedilo in 85/09)</w:t>
      </w:r>
      <w:r w:rsidR="001C5982">
        <w:t>,</w:t>
      </w:r>
    </w:p>
    <w:p w:rsidR="006B7FED" w:rsidRDefault="007E1539" w:rsidP="00E36E2E">
      <w:pPr>
        <w:pStyle w:val="Odstavekseznama"/>
        <w:numPr>
          <w:ilvl w:val="0"/>
          <w:numId w:val="5"/>
        </w:numPr>
        <w:spacing w:after="120" w:line="240" w:lineRule="auto"/>
      </w:pPr>
      <w:r>
        <w:lastRenderedPageBreak/>
        <w:t>5</w:t>
      </w:r>
      <w:r w:rsidR="006B7FED">
        <w:t xml:space="preserve">. člen Pravilnika o sestavi komisij za preverjanje in potrjevanje nacionalnih poklicnih kvalifikacij ter o načinu in postopku za pridobitev in izgubo licence (Uradni list RS, št. </w:t>
      </w:r>
      <w:r>
        <w:t>77/2018</w:t>
      </w:r>
      <w:r w:rsidR="006B7FED">
        <w:t>).</w:t>
      </w:r>
    </w:p>
    <w:p w:rsidR="006B7FED" w:rsidRPr="00E36E2E" w:rsidRDefault="006B7FED" w:rsidP="00E36E2E">
      <w:pPr>
        <w:spacing w:after="120" w:line="240" w:lineRule="auto"/>
        <w:rPr>
          <w:b/>
        </w:rPr>
      </w:pPr>
    </w:p>
    <w:p w:rsidR="006B7FED" w:rsidRPr="005B467A" w:rsidRDefault="006B7FED" w:rsidP="00E36E2E">
      <w:pPr>
        <w:spacing w:after="120" w:line="240" w:lineRule="auto"/>
        <w:rPr>
          <w:b/>
        </w:rPr>
      </w:pPr>
      <w:r w:rsidRPr="005B467A">
        <w:rPr>
          <w:b/>
        </w:rPr>
        <w:t xml:space="preserve">3. Predmet javnega razpisa: </w:t>
      </w:r>
    </w:p>
    <w:p w:rsidR="00A24559" w:rsidRDefault="006B7FED" w:rsidP="00E36E2E">
      <w:pPr>
        <w:spacing w:after="120" w:line="240" w:lineRule="auto"/>
      </w:pPr>
      <w:r>
        <w:t>Izbira kandidatov za člane komisije za preverjanje in potrjevan</w:t>
      </w:r>
      <w:r w:rsidR="00974468">
        <w:rPr>
          <w:rFonts w:cstheme="minorHAnsi"/>
        </w:rPr>
        <w:t xml:space="preserve">je </w:t>
      </w:r>
      <w:r w:rsidR="00974468">
        <w:t xml:space="preserve"> nacionalne poklicne</w:t>
      </w:r>
      <w:r>
        <w:t xml:space="preserve"> kvalifikacij</w:t>
      </w:r>
      <w:r w:rsidR="00974468">
        <w:t>e</w:t>
      </w:r>
      <w:r>
        <w:t xml:space="preserve"> za </w:t>
      </w:r>
      <w:r w:rsidR="000A7679" w:rsidRPr="00196230">
        <w:rPr>
          <w:rFonts w:cstheme="minorHAnsi"/>
        </w:rPr>
        <w:t>NPK</w:t>
      </w:r>
      <w:r w:rsidR="00974468">
        <w:rPr>
          <w:rFonts w:cstheme="minorHAnsi"/>
        </w:rPr>
        <w:t xml:space="preserve"> </w:t>
      </w:r>
      <w:r w:rsidR="00B30E4F">
        <w:t>Preglednik zahtevnih električnih inštalacij in inštalacij zaščite pred delovanjem strele</w:t>
      </w:r>
      <w:r w:rsidR="0034076C">
        <w:t xml:space="preserve"> </w:t>
      </w:r>
      <w:r w:rsidR="00556F81">
        <w:t>(</w:t>
      </w:r>
      <w:hyperlink r:id="rId10" w:history="1">
        <w:r w:rsidRPr="000C08B6">
          <w:rPr>
            <w:color w:val="0000FF"/>
          </w:rPr>
          <w:t>6533273031</w:t>
        </w:r>
      </w:hyperlink>
      <w:r w:rsidR="00556F81">
        <w:t>)</w:t>
      </w:r>
      <w:r w:rsidR="0049510C" w:rsidRPr="00DD12E1">
        <w:t>.</w:t>
      </w:r>
    </w:p>
    <w:p w:rsidR="006B7FED" w:rsidRDefault="006B7FED" w:rsidP="00E36E2E">
      <w:pPr>
        <w:spacing w:after="120" w:line="240" w:lineRule="auto"/>
      </w:pPr>
    </w:p>
    <w:p w:rsidR="007E1539" w:rsidRPr="007E1539" w:rsidRDefault="007E1539" w:rsidP="00E36E2E">
      <w:pPr>
        <w:spacing w:after="120" w:line="240" w:lineRule="auto"/>
        <w:rPr>
          <w:b/>
        </w:rPr>
      </w:pPr>
      <w:r w:rsidRPr="007E1539">
        <w:rPr>
          <w:b/>
        </w:rPr>
        <w:t>4. Pristojnosti in odgovornosti članov komisij</w:t>
      </w:r>
    </w:p>
    <w:p w:rsidR="007E1539" w:rsidRDefault="007E1539" w:rsidP="00E36E2E">
      <w:pPr>
        <w:spacing w:after="120" w:line="240" w:lineRule="auto"/>
      </w:pPr>
      <w:r w:rsidRPr="007E1539">
        <w:t>Pristojnosti in odgovornosti članov komisij določa 7., 8., 9., 10. In 13. člen Pravilnika o sestavi komisij za preverjanje in potrjevanje nacionalnih poklicnih kvalifikacij ter o načinu in postopku za pridobitev in izgubo licence (Uradni list RS, št. 77/2018).</w:t>
      </w:r>
    </w:p>
    <w:p w:rsidR="007E1539" w:rsidRDefault="007E1539" w:rsidP="00F823F8">
      <w:pPr>
        <w:spacing w:after="120" w:line="240" w:lineRule="auto"/>
      </w:pPr>
    </w:p>
    <w:p w:rsidR="007E1539" w:rsidRDefault="007E1539" w:rsidP="00E36E2E">
      <w:pPr>
        <w:spacing w:after="120" w:line="240" w:lineRule="auto"/>
        <w:rPr>
          <w:b/>
        </w:rPr>
      </w:pPr>
      <w:r>
        <w:rPr>
          <w:b/>
        </w:rPr>
        <w:t>5. Pogoji za oddajo vloge</w:t>
      </w:r>
    </w:p>
    <w:p w:rsidR="007E1539" w:rsidRPr="00602DDB" w:rsidRDefault="007E1539" w:rsidP="00E36E2E">
      <w:pPr>
        <w:spacing w:after="120" w:line="240" w:lineRule="auto"/>
      </w:pPr>
      <w:r w:rsidRPr="00016137">
        <w:t>Vlogo za kandidata za člana komisije lahko odda oseba, ki ima s katalogom določeno kvalifikacij</w:t>
      </w:r>
      <w:r w:rsidR="00974468">
        <w:t>o (izobrazbo</w:t>
      </w:r>
      <w:r w:rsidRPr="00016137">
        <w:t>) in zadnjih pet let delovnih izkušenj v stroki</w:t>
      </w:r>
      <w:r w:rsidR="00133477">
        <w:t xml:space="preserve"> (od datuma oddaje vloge)</w:t>
      </w:r>
      <w:r w:rsidRPr="00016137">
        <w:t>.</w:t>
      </w:r>
    </w:p>
    <w:p w:rsidR="001A3A57" w:rsidRDefault="001A3A57" w:rsidP="00E36E2E">
      <w:pPr>
        <w:spacing w:after="120" w:line="240" w:lineRule="auto"/>
        <w:rPr>
          <w:b/>
        </w:rPr>
      </w:pPr>
    </w:p>
    <w:p w:rsidR="007E1539" w:rsidRPr="007E1539" w:rsidRDefault="007E1539" w:rsidP="00E36E2E">
      <w:pPr>
        <w:spacing w:after="120" w:line="240" w:lineRule="auto"/>
        <w:rPr>
          <w:b/>
        </w:rPr>
      </w:pPr>
      <w:r w:rsidRPr="007E1539">
        <w:rPr>
          <w:b/>
        </w:rPr>
        <w:t>6. Merila za ocenjevanje prejetih vlog</w:t>
      </w:r>
    </w:p>
    <w:p w:rsidR="007E1539" w:rsidRPr="007E1539" w:rsidRDefault="007E1539" w:rsidP="00E36E2E">
      <w:pPr>
        <w:pStyle w:val="Odstavekseznama"/>
        <w:numPr>
          <w:ilvl w:val="0"/>
          <w:numId w:val="4"/>
        </w:numPr>
        <w:spacing w:after="120" w:line="240" w:lineRule="auto"/>
      </w:pPr>
      <w:r w:rsidRPr="007E1539">
        <w:t>Vrstni red prispelih vlog. (5 točk)</w:t>
      </w:r>
    </w:p>
    <w:p w:rsidR="007E1539" w:rsidRPr="007E1539" w:rsidRDefault="007E1539" w:rsidP="00E36E2E">
      <w:pPr>
        <w:pStyle w:val="Odstavekseznama"/>
        <w:numPr>
          <w:ilvl w:val="0"/>
          <w:numId w:val="4"/>
        </w:numPr>
        <w:spacing w:after="120" w:line="240" w:lineRule="auto"/>
      </w:pPr>
      <w:r w:rsidRPr="007E1539">
        <w:t>Izobrazba zahtevana po katalogu. (10 točk)</w:t>
      </w:r>
    </w:p>
    <w:p w:rsidR="007E1539" w:rsidRPr="007E1539" w:rsidRDefault="007E1539" w:rsidP="00E36E2E">
      <w:pPr>
        <w:pStyle w:val="Odstavekseznama"/>
        <w:numPr>
          <w:ilvl w:val="0"/>
          <w:numId w:val="4"/>
        </w:numPr>
        <w:spacing w:after="120" w:line="240" w:lineRule="auto"/>
      </w:pPr>
      <w:r w:rsidRPr="007E1539">
        <w:t>Delovne izkušnje v stroki. (10 točk)</w:t>
      </w:r>
    </w:p>
    <w:p w:rsidR="007E1539" w:rsidRPr="007E1539" w:rsidRDefault="007E1539" w:rsidP="00E36E2E">
      <w:pPr>
        <w:pStyle w:val="Odstavekseznama"/>
        <w:numPr>
          <w:ilvl w:val="0"/>
          <w:numId w:val="4"/>
        </w:numPr>
        <w:spacing w:after="120" w:line="240" w:lineRule="auto"/>
      </w:pPr>
      <w:r w:rsidRPr="007E1539">
        <w:t>Delovne izkušnje na podr</w:t>
      </w:r>
      <w:r w:rsidR="002D339F">
        <w:t>očju preverjanja in potrjevanja</w:t>
      </w:r>
      <w:r w:rsidRPr="007E1539">
        <w:t xml:space="preserve"> NPK</w:t>
      </w:r>
      <w:r w:rsidR="002D339F">
        <w:t>.</w:t>
      </w:r>
      <w:r w:rsidRPr="007E1539">
        <w:t xml:space="preserve"> (5 točk)</w:t>
      </w:r>
    </w:p>
    <w:p w:rsidR="007E1539" w:rsidRPr="007E1539" w:rsidRDefault="007E1539" w:rsidP="00E36E2E">
      <w:pPr>
        <w:spacing w:after="120" w:line="240" w:lineRule="auto"/>
      </w:pPr>
    </w:p>
    <w:p w:rsidR="007E1539" w:rsidRPr="007E1539" w:rsidRDefault="007E1539" w:rsidP="00E36E2E">
      <w:pPr>
        <w:spacing w:after="120" w:line="240" w:lineRule="auto"/>
        <w:rPr>
          <w:b/>
        </w:rPr>
      </w:pPr>
      <w:r w:rsidRPr="007E1539">
        <w:rPr>
          <w:b/>
        </w:rPr>
        <w:t>7. Rok za predložitev vlog</w:t>
      </w:r>
    </w:p>
    <w:p w:rsidR="007E1539" w:rsidRPr="007E1539" w:rsidRDefault="007E1539" w:rsidP="00E36E2E">
      <w:pPr>
        <w:spacing w:after="120" w:line="240" w:lineRule="auto"/>
      </w:pPr>
      <w:r w:rsidRPr="007E1539">
        <w:t xml:space="preserve">Kot pravočasna se šteje vloga, ki je bila poslana ali vročena v vložišče RIC do navedenega roka v objavi. </w:t>
      </w:r>
    </w:p>
    <w:p w:rsidR="007E1539" w:rsidRPr="007E1539" w:rsidRDefault="007E1539" w:rsidP="00E36E2E">
      <w:pPr>
        <w:spacing w:after="120" w:line="240" w:lineRule="auto"/>
        <w:rPr>
          <w:b/>
        </w:rPr>
      </w:pPr>
    </w:p>
    <w:p w:rsidR="007E1539" w:rsidRPr="007E1539" w:rsidRDefault="007E1539" w:rsidP="00E36E2E">
      <w:pPr>
        <w:spacing w:after="120" w:line="240" w:lineRule="auto"/>
        <w:rPr>
          <w:b/>
        </w:rPr>
      </w:pPr>
      <w:r w:rsidRPr="007E1539">
        <w:rPr>
          <w:b/>
        </w:rPr>
        <w:t>8. Rok za obveščanje vlagatelja o odločitvi</w:t>
      </w:r>
    </w:p>
    <w:p w:rsidR="007E1539" w:rsidRPr="000948B7" w:rsidRDefault="007E1539" w:rsidP="00E36E2E">
      <w:pPr>
        <w:spacing w:after="120" w:line="240" w:lineRule="auto"/>
      </w:pPr>
      <w:r w:rsidRPr="007E1539">
        <w:t>RIC bo vlagateljem obvestil o odločitvi  v 30 dneh od poteka roka za predložitev vloge.</w:t>
      </w:r>
    </w:p>
    <w:p w:rsidR="007E1539" w:rsidRDefault="007E1539" w:rsidP="00E36E2E">
      <w:pPr>
        <w:spacing w:after="120" w:line="240" w:lineRule="auto"/>
        <w:rPr>
          <w:b/>
        </w:rPr>
      </w:pPr>
    </w:p>
    <w:p w:rsidR="007E1539" w:rsidRDefault="007E1539" w:rsidP="00E36E2E">
      <w:pPr>
        <w:spacing w:after="120" w:line="240" w:lineRule="auto"/>
        <w:rPr>
          <w:b/>
        </w:rPr>
      </w:pPr>
      <w:r w:rsidRPr="00016137">
        <w:rPr>
          <w:b/>
        </w:rPr>
        <w:t>9. Navodilo za izdelavo vloge</w:t>
      </w:r>
    </w:p>
    <w:p w:rsidR="0049510C" w:rsidRDefault="00BD6B65" w:rsidP="00E36E2E">
      <w:pPr>
        <w:spacing w:after="120" w:line="240" w:lineRule="auto"/>
      </w:pPr>
      <w:r>
        <w:t>Dokumentacija javnega razpisa, ki jo predloži kandidat za člana komisije</w:t>
      </w:r>
      <w:r w:rsidR="0049510C">
        <w:t>:</w:t>
      </w:r>
    </w:p>
    <w:p w:rsidR="00AE1AEA" w:rsidRDefault="00703E97" w:rsidP="001A3A57">
      <w:pPr>
        <w:pStyle w:val="Odstavekseznama"/>
        <w:numPr>
          <w:ilvl w:val="0"/>
          <w:numId w:val="6"/>
        </w:numPr>
        <w:spacing w:after="120" w:line="240" w:lineRule="auto"/>
      </w:pPr>
      <w:r w:rsidRPr="001A3A57">
        <w:rPr>
          <w:b/>
        </w:rPr>
        <w:t>P</w:t>
      </w:r>
      <w:r w:rsidR="006B7FED" w:rsidRPr="001A3A57">
        <w:rPr>
          <w:b/>
        </w:rPr>
        <w:t>rijavo na javni razpis</w:t>
      </w:r>
      <w:r w:rsidR="006B7FED" w:rsidRPr="005B467A">
        <w:t>,</w:t>
      </w:r>
      <w:r w:rsidR="006B7FED">
        <w:t xml:space="preserve"> </w:t>
      </w:r>
      <w:r w:rsidR="00AD74E6">
        <w:t xml:space="preserve">v obliki </w:t>
      </w:r>
      <w:r w:rsidR="00AD74E6" w:rsidRPr="001A3A57">
        <w:rPr>
          <w:b/>
        </w:rPr>
        <w:t xml:space="preserve">vloge za </w:t>
      </w:r>
      <w:r w:rsidR="0049510C" w:rsidRPr="001A3A57">
        <w:rPr>
          <w:b/>
        </w:rPr>
        <w:t>izdajo</w:t>
      </w:r>
      <w:r w:rsidR="00AD74E6" w:rsidRPr="001A3A57">
        <w:rPr>
          <w:b/>
        </w:rPr>
        <w:t xml:space="preserve"> licence</w:t>
      </w:r>
      <w:r w:rsidR="006B7FED">
        <w:t>,</w:t>
      </w:r>
      <w:r w:rsidR="008646D8">
        <w:t xml:space="preserve"> za NPK za katero želijo pridobiti licenco. O</w:t>
      </w:r>
      <w:r w:rsidR="00AD74E6">
        <w:t xml:space="preserve">brazec je </w:t>
      </w:r>
      <w:r w:rsidR="006B7FED">
        <w:t xml:space="preserve">objavljen na spletni strani: </w:t>
      </w:r>
      <w:hyperlink r:id="rId11" w:history="1">
        <w:r w:rsidR="00973B80">
          <w:rPr>
            <w:rStyle w:val="Hiperpovezava"/>
          </w:rPr>
          <w:t>https://www.nrpslo.org/za-komisije/kako-postanem-clan-komisije</w:t>
        </w:r>
      </w:hyperlink>
      <w:r w:rsidR="006B7FED">
        <w:t>.</w:t>
      </w:r>
    </w:p>
    <w:p w:rsidR="007E1539" w:rsidRDefault="008646D8" w:rsidP="0033019F">
      <w:pPr>
        <w:pStyle w:val="Odstavekseznama"/>
        <w:numPr>
          <w:ilvl w:val="0"/>
          <w:numId w:val="6"/>
        </w:numPr>
        <w:spacing w:after="120" w:line="240" w:lineRule="auto"/>
      </w:pPr>
      <w:r w:rsidRPr="001A3A57">
        <w:rPr>
          <w:b/>
        </w:rPr>
        <w:t>D</w:t>
      </w:r>
      <w:r w:rsidR="00FF5322" w:rsidRPr="001A3A57">
        <w:rPr>
          <w:b/>
        </w:rPr>
        <w:t>okazil</w:t>
      </w:r>
      <w:r w:rsidR="00DD7FB9" w:rsidRPr="001A3A57">
        <w:rPr>
          <w:b/>
        </w:rPr>
        <w:t>a</w:t>
      </w:r>
      <w:r w:rsidR="00FF5322" w:rsidRPr="001A3A57">
        <w:rPr>
          <w:b/>
        </w:rPr>
        <w:t xml:space="preserve"> </w:t>
      </w:r>
      <w:r w:rsidR="00FF5322" w:rsidRPr="00FF5322">
        <w:t>o kvalifikaciji</w:t>
      </w:r>
      <w:r w:rsidR="00785D7B">
        <w:t xml:space="preserve">, ki jo določa katalog standardov strokovnih znanj in spretnosti v točki 9. Kadrovski pogoji in </w:t>
      </w:r>
      <w:r w:rsidR="00785D7B" w:rsidRPr="001A3A57">
        <w:rPr>
          <w:b/>
        </w:rPr>
        <w:t>d</w:t>
      </w:r>
      <w:r w:rsidR="00FF5322" w:rsidRPr="001A3A57">
        <w:rPr>
          <w:b/>
        </w:rPr>
        <w:t>okazil</w:t>
      </w:r>
      <w:r w:rsidR="00DD7FB9" w:rsidRPr="001A3A57">
        <w:rPr>
          <w:b/>
        </w:rPr>
        <w:t>a</w:t>
      </w:r>
      <w:r w:rsidR="00FF5322" w:rsidRPr="001A3A57">
        <w:rPr>
          <w:b/>
        </w:rPr>
        <w:t xml:space="preserve"> o delovnih izkušnjah v zadnjih petih letih v stroki</w:t>
      </w:r>
      <w:r>
        <w:t>, oz. dokazil</w:t>
      </w:r>
      <w:r w:rsidR="00DD7FB9">
        <w:t>a</w:t>
      </w:r>
      <w:r w:rsidR="00785D7B">
        <w:t xml:space="preserve"> o delovnih izkušnjah</w:t>
      </w:r>
      <w:r>
        <w:t xml:space="preserve"> kot jih določa katalog</w:t>
      </w:r>
      <w:r w:rsidR="00E6761C">
        <w:t xml:space="preserve"> standardov strokovnih zanj in spretnosti</w:t>
      </w:r>
      <w:r w:rsidR="00785D7B">
        <w:t xml:space="preserve"> v točki 9. Kadrovski pogoji</w:t>
      </w:r>
      <w:r w:rsidR="007E1539">
        <w:t xml:space="preserve"> Kataloga</w:t>
      </w:r>
      <w:r w:rsidR="008F0A67" w:rsidRPr="008F0A67">
        <w:t xml:space="preserve"> standardov strokovnih znanj in spretnosti </w:t>
      </w:r>
      <w:r w:rsidR="00974468">
        <w:t xml:space="preserve">za </w:t>
      </w:r>
      <w:r w:rsidR="000A7679" w:rsidRPr="001A3A57">
        <w:rPr>
          <w:rFonts w:cstheme="minorHAnsi"/>
        </w:rPr>
        <w:t>NPK</w:t>
      </w:r>
      <w:r w:rsidR="00974468">
        <w:rPr>
          <w:rFonts w:cstheme="minorHAnsi"/>
        </w:rPr>
        <w:t xml:space="preserve"> </w:t>
      </w:r>
      <w:r w:rsidR="0089008B" w:rsidRPr="001A3A57">
        <w:rPr>
          <w:rFonts w:cstheme="minorHAnsi"/>
        </w:rPr>
        <w:t xml:space="preserve"> </w:t>
      </w:r>
      <w:r w:rsidR="00B30E4F">
        <w:t>Preglednik zahtevnih električnih inštalacij in inštalacij zaščite pred delovanjem strele</w:t>
      </w:r>
      <w:r w:rsidR="0034076C">
        <w:t xml:space="preserve"> (</w:t>
      </w:r>
      <w:hyperlink r:id="rId12" w:history="1">
        <w:r w:rsidRPr="000C08B6">
          <w:rPr>
            <w:color w:val="0000FF"/>
          </w:rPr>
          <w:t>6533273031</w:t>
        </w:r>
      </w:hyperlink>
      <w:r w:rsidR="0034076C">
        <w:t>)</w:t>
      </w:r>
      <w:r w:rsidR="006646B1">
        <w:t>.</w:t>
      </w:r>
      <w:hyperlink r:id="rId13" w:history="1"/>
    </w:p>
    <w:p w:rsidR="00AD74E6" w:rsidRDefault="008646D8" w:rsidP="001A3A57">
      <w:pPr>
        <w:pStyle w:val="Odstavekseznama"/>
        <w:numPr>
          <w:ilvl w:val="0"/>
          <w:numId w:val="7"/>
        </w:numPr>
        <w:spacing w:after="120" w:line="240" w:lineRule="auto"/>
      </w:pPr>
      <w:r w:rsidRPr="001A3A57">
        <w:rPr>
          <w:b/>
        </w:rPr>
        <w:lastRenderedPageBreak/>
        <w:t>I</w:t>
      </w:r>
      <w:r w:rsidR="00FF5322" w:rsidRPr="001A3A57">
        <w:rPr>
          <w:b/>
        </w:rPr>
        <w:t>zjavo o samo</w:t>
      </w:r>
      <w:r w:rsidRPr="001A3A57">
        <w:rPr>
          <w:b/>
        </w:rPr>
        <w:t xml:space="preserve"> </w:t>
      </w:r>
      <w:r w:rsidR="00FF5322" w:rsidRPr="001A3A57">
        <w:rPr>
          <w:b/>
        </w:rPr>
        <w:t>izločitvi člana komisije</w:t>
      </w:r>
      <w:r w:rsidR="00FF5322">
        <w:t xml:space="preserve">, na predpisanem obrazcu, ki je objavljen na spletni strani: </w:t>
      </w:r>
      <w:hyperlink r:id="rId14" w:history="1">
        <w:r w:rsidR="00973B80">
          <w:rPr>
            <w:rStyle w:val="Hiperpovezava"/>
          </w:rPr>
          <w:t>https://www.nrpslo.org/za-komisije/kako-postanem-clan-komisije</w:t>
        </w:r>
      </w:hyperlink>
      <w:r w:rsidR="00FF5322">
        <w:t>.</w:t>
      </w:r>
    </w:p>
    <w:p w:rsidR="00AA5E6F" w:rsidRDefault="00AA5E6F" w:rsidP="00E36E2E">
      <w:pPr>
        <w:spacing w:after="120" w:line="240" w:lineRule="auto"/>
      </w:pPr>
    </w:p>
    <w:p w:rsidR="007E1539" w:rsidRDefault="007E1539" w:rsidP="00E36E2E">
      <w:pPr>
        <w:spacing w:after="120" w:line="240" w:lineRule="auto"/>
      </w:pPr>
      <w:r w:rsidRPr="00602DDB">
        <w:t>Dokazila, ki so javne listine ali podatki iz uradnih evidenc , ki jih vodijo državni organi, organi lokalnih skupnosti in nosilci javnih pooblastil, Ric pridobi sam.</w:t>
      </w:r>
    </w:p>
    <w:p w:rsidR="007E1539" w:rsidRDefault="007E1539" w:rsidP="00E36E2E">
      <w:pPr>
        <w:spacing w:after="120" w:line="240" w:lineRule="auto"/>
      </w:pPr>
      <w:r>
        <w:t>V kolikor bo predložena dokumentacija formalno in vsebinsko ustrezala pogojem javnega razpisa, bo kandidat za člana komisij napo</w:t>
      </w:r>
      <w:r w:rsidR="00CB05F6">
        <w:t>ten na usposabljanje k</w:t>
      </w:r>
      <w:r>
        <w:t xml:space="preserve"> izvajalcu</w:t>
      </w:r>
      <w:r w:rsidR="00CB05F6">
        <w:t xml:space="preserve"> usposabljanja</w:t>
      </w:r>
      <w:r>
        <w:t>.</w:t>
      </w:r>
    </w:p>
    <w:p w:rsidR="007E1539" w:rsidRPr="007E1539" w:rsidRDefault="007E1539" w:rsidP="00E36E2E">
      <w:pPr>
        <w:spacing w:after="120" w:line="240" w:lineRule="auto"/>
      </w:pPr>
      <w:r w:rsidRPr="007E1539">
        <w:t>Vso potrebno dokumentacijo kandidat pošlje po pošti na naslov: Državni izpitni center, Kajuhova 32 U, 1000 Ljubljana, s pripisom »NE ODPIRAJ«.</w:t>
      </w:r>
    </w:p>
    <w:p w:rsidR="007E1539" w:rsidRPr="00475CD3" w:rsidRDefault="007E1539" w:rsidP="00E36E2E">
      <w:pPr>
        <w:spacing w:after="120" w:line="240" w:lineRule="auto"/>
        <w:rPr>
          <w:highlight w:val="yellow"/>
        </w:rPr>
      </w:pPr>
    </w:p>
    <w:p w:rsidR="007E1539" w:rsidRPr="007E1539" w:rsidRDefault="007E1539" w:rsidP="00E36E2E">
      <w:pPr>
        <w:spacing w:after="120" w:line="240" w:lineRule="auto"/>
        <w:rPr>
          <w:b/>
        </w:rPr>
      </w:pPr>
      <w:r w:rsidRPr="007E1539">
        <w:rPr>
          <w:b/>
        </w:rPr>
        <w:t>10. Kontaktna oseba za dodatne informacije</w:t>
      </w:r>
    </w:p>
    <w:p w:rsidR="007E1539" w:rsidRPr="007E1539" w:rsidRDefault="007E1539" w:rsidP="00E36E2E">
      <w:pPr>
        <w:spacing w:after="120" w:line="240" w:lineRule="auto"/>
      </w:pPr>
      <w:r w:rsidRPr="007E1539">
        <w:t xml:space="preserve">Za vse  dodatne informacije v zvezi z razpisom lahko zaprosite na elektronskem naslovu: </w:t>
      </w:r>
    </w:p>
    <w:p w:rsidR="007E1539" w:rsidRDefault="00E90C2E" w:rsidP="00E36E2E">
      <w:pPr>
        <w:spacing w:after="120" w:line="240" w:lineRule="auto"/>
      </w:pPr>
      <w:hyperlink r:id="rId15" w:history="1">
        <w:r w:rsidR="007E1539" w:rsidRPr="007E1539">
          <w:rPr>
            <w:rStyle w:val="Hiperpovezava"/>
          </w:rPr>
          <w:t>jelka.kozjak-jezernik@ric.si</w:t>
        </w:r>
      </w:hyperlink>
      <w:r w:rsidR="007E1539" w:rsidRPr="007E1539">
        <w:t>.</w:t>
      </w:r>
    </w:p>
    <w:p w:rsidR="007E1539" w:rsidRPr="001B1A4D" w:rsidRDefault="007E1539" w:rsidP="00E36E2E">
      <w:pPr>
        <w:spacing w:after="120" w:line="240" w:lineRule="auto"/>
      </w:pPr>
    </w:p>
    <w:p w:rsidR="007E1539" w:rsidRDefault="007E1539" w:rsidP="00E36E2E">
      <w:pPr>
        <w:spacing w:after="120" w:line="240" w:lineRule="auto"/>
      </w:pPr>
      <w:r>
        <w:t>Dr. Darko Zupanc,</w:t>
      </w:r>
    </w:p>
    <w:p w:rsidR="006B7FED" w:rsidRDefault="002D339F" w:rsidP="00E36E2E">
      <w:pPr>
        <w:spacing w:after="120" w:line="240" w:lineRule="auto"/>
      </w:pPr>
      <w:r>
        <w:t>D</w:t>
      </w:r>
      <w:r w:rsidR="007E1539">
        <w:t>irektor Državnega izpitnega centra</w:t>
      </w:r>
    </w:p>
    <w:sectPr w:rsidR="006B7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F6"/>
    <w:multiLevelType w:val="hybridMultilevel"/>
    <w:tmpl w:val="07C450B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C254F"/>
    <w:multiLevelType w:val="hybridMultilevel"/>
    <w:tmpl w:val="12AED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2C42D6"/>
    <w:multiLevelType w:val="hybridMultilevel"/>
    <w:tmpl w:val="BBF2B6A4"/>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4E4F2A"/>
    <w:multiLevelType w:val="hybridMultilevel"/>
    <w:tmpl w:val="79A8C4E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571A05"/>
    <w:multiLevelType w:val="hybridMultilevel"/>
    <w:tmpl w:val="BEA42DB8"/>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E6665C"/>
    <w:multiLevelType w:val="hybridMultilevel"/>
    <w:tmpl w:val="91666B6E"/>
    <w:lvl w:ilvl="0" w:tplc="17D6D0A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A212CE"/>
    <w:multiLevelType w:val="hybridMultilevel"/>
    <w:tmpl w:val="319C8680"/>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BB7D41"/>
    <w:multiLevelType w:val="multilevel"/>
    <w:tmpl w:val="DAD0E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ED"/>
    <w:rsid w:val="000129C1"/>
    <w:rsid w:val="00030271"/>
    <w:rsid w:val="00042D85"/>
    <w:rsid w:val="00044812"/>
    <w:rsid w:val="000927D0"/>
    <w:rsid w:val="000949A6"/>
    <w:rsid w:val="000A297B"/>
    <w:rsid w:val="000A7679"/>
    <w:rsid w:val="000B18F7"/>
    <w:rsid w:val="000C08B6"/>
    <w:rsid w:val="000E30D8"/>
    <w:rsid w:val="000E66A7"/>
    <w:rsid w:val="000F011B"/>
    <w:rsid w:val="00133477"/>
    <w:rsid w:val="0013482E"/>
    <w:rsid w:val="001406C7"/>
    <w:rsid w:val="00175852"/>
    <w:rsid w:val="00196230"/>
    <w:rsid w:val="001A3A57"/>
    <w:rsid w:val="001B1118"/>
    <w:rsid w:val="001B1A4D"/>
    <w:rsid w:val="001C281D"/>
    <w:rsid w:val="001C5982"/>
    <w:rsid w:val="00243FB4"/>
    <w:rsid w:val="00254719"/>
    <w:rsid w:val="002B2A22"/>
    <w:rsid w:val="002D339F"/>
    <w:rsid w:val="002F1299"/>
    <w:rsid w:val="00310F04"/>
    <w:rsid w:val="0033019F"/>
    <w:rsid w:val="0034076C"/>
    <w:rsid w:val="00340E26"/>
    <w:rsid w:val="00341007"/>
    <w:rsid w:val="00390F82"/>
    <w:rsid w:val="00397262"/>
    <w:rsid w:val="003A2FE4"/>
    <w:rsid w:val="003C1D3A"/>
    <w:rsid w:val="003D0AE9"/>
    <w:rsid w:val="003D54F7"/>
    <w:rsid w:val="003E4B1D"/>
    <w:rsid w:val="0041579F"/>
    <w:rsid w:val="0046669C"/>
    <w:rsid w:val="004718ED"/>
    <w:rsid w:val="0049510C"/>
    <w:rsid w:val="0049768C"/>
    <w:rsid w:val="004D6766"/>
    <w:rsid w:val="005328D2"/>
    <w:rsid w:val="00545386"/>
    <w:rsid w:val="00552C4A"/>
    <w:rsid w:val="00554513"/>
    <w:rsid w:val="00556F81"/>
    <w:rsid w:val="00573533"/>
    <w:rsid w:val="00575306"/>
    <w:rsid w:val="005B467A"/>
    <w:rsid w:val="005E2635"/>
    <w:rsid w:val="005E30DD"/>
    <w:rsid w:val="005F1368"/>
    <w:rsid w:val="00600B85"/>
    <w:rsid w:val="006524BA"/>
    <w:rsid w:val="0065651B"/>
    <w:rsid w:val="006646B1"/>
    <w:rsid w:val="0067564F"/>
    <w:rsid w:val="00680BCD"/>
    <w:rsid w:val="006B7FED"/>
    <w:rsid w:val="006C1195"/>
    <w:rsid w:val="006C53E4"/>
    <w:rsid w:val="00703E97"/>
    <w:rsid w:val="007163AF"/>
    <w:rsid w:val="007429ED"/>
    <w:rsid w:val="00755F30"/>
    <w:rsid w:val="00785D7B"/>
    <w:rsid w:val="007C4376"/>
    <w:rsid w:val="007E1539"/>
    <w:rsid w:val="007E3FB7"/>
    <w:rsid w:val="007E5D71"/>
    <w:rsid w:val="007F2900"/>
    <w:rsid w:val="00842A85"/>
    <w:rsid w:val="00853B37"/>
    <w:rsid w:val="00855C00"/>
    <w:rsid w:val="008646D8"/>
    <w:rsid w:val="00872D09"/>
    <w:rsid w:val="0089008B"/>
    <w:rsid w:val="008965DB"/>
    <w:rsid w:val="008972E1"/>
    <w:rsid w:val="008B3047"/>
    <w:rsid w:val="008B4440"/>
    <w:rsid w:val="008F0A67"/>
    <w:rsid w:val="00917F17"/>
    <w:rsid w:val="00920160"/>
    <w:rsid w:val="00970430"/>
    <w:rsid w:val="00972349"/>
    <w:rsid w:val="00973B80"/>
    <w:rsid w:val="00974468"/>
    <w:rsid w:val="009870E3"/>
    <w:rsid w:val="009A5F4B"/>
    <w:rsid w:val="009C559D"/>
    <w:rsid w:val="00A14A40"/>
    <w:rsid w:val="00A2260C"/>
    <w:rsid w:val="00A24559"/>
    <w:rsid w:val="00A65F31"/>
    <w:rsid w:val="00AA21D7"/>
    <w:rsid w:val="00AA5E6F"/>
    <w:rsid w:val="00AC06A8"/>
    <w:rsid w:val="00AC134F"/>
    <w:rsid w:val="00AD74E6"/>
    <w:rsid w:val="00AE1AEA"/>
    <w:rsid w:val="00B30E4F"/>
    <w:rsid w:val="00B440E4"/>
    <w:rsid w:val="00B60091"/>
    <w:rsid w:val="00B62C82"/>
    <w:rsid w:val="00B7499C"/>
    <w:rsid w:val="00BD6B65"/>
    <w:rsid w:val="00C345E2"/>
    <w:rsid w:val="00C605C1"/>
    <w:rsid w:val="00C644D8"/>
    <w:rsid w:val="00CB05F6"/>
    <w:rsid w:val="00CB1880"/>
    <w:rsid w:val="00CD37F8"/>
    <w:rsid w:val="00D65524"/>
    <w:rsid w:val="00D93F2C"/>
    <w:rsid w:val="00DB5479"/>
    <w:rsid w:val="00DC5A8A"/>
    <w:rsid w:val="00DD12E1"/>
    <w:rsid w:val="00DD7FB9"/>
    <w:rsid w:val="00DE2DB3"/>
    <w:rsid w:val="00E10396"/>
    <w:rsid w:val="00E17206"/>
    <w:rsid w:val="00E36E2E"/>
    <w:rsid w:val="00E6761C"/>
    <w:rsid w:val="00E87CB5"/>
    <w:rsid w:val="00E90C2E"/>
    <w:rsid w:val="00EA0D94"/>
    <w:rsid w:val="00ED0B20"/>
    <w:rsid w:val="00EE3103"/>
    <w:rsid w:val="00F70A2B"/>
    <w:rsid w:val="00F823F8"/>
    <w:rsid w:val="00F83CF1"/>
    <w:rsid w:val="00FC05F6"/>
    <w:rsid w:val="00FD3378"/>
    <w:rsid w:val="00FE0228"/>
    <w:rsid w:val="00FF53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4206"/>
  <w15:docId w15:val="{46CD4340-9730-4B98-915B-E812385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7FED"/>
    <w:pPr>
      <w:ind w:left="720"/>
      <w:contextualSpacing/>
    </w:pPr>
  </w:style>
  <w:style w:type="paragraph" w:styleId="Besedilooblaka">
    <w:name w:val="Balloon Text"/>
    <w:basedOn w:val="Navaden"/>
    <w:link w:val="BesedilooblakaZnak"/>
    <w:uiPriority w:val="99"/>
    <w:semiHidden/>
    <w:unhideWhenUsed/>
    <w:rsid w:val="006B7F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7FED"/>
    <w:rPr>
      <w:rFonts w:ascii="Tahoma" w:hAnsi="Tahoma" w:cs="Tahoma"/>
      <w:sz w:val="16"/>
      <w:szCs w:val="16"/>
    </w:rPr>
  </w:style>
  <w:style w:type="character" w:styleId="Hiperpovezava">
    <w:name w:val="Hyperlink"/>
    <w:basedOn w:val="Privzetapisavaodstavka"/>
    <w:uiPriority w:val="99"/>
    <w:unhideWhenUsed/>
    <w:rsid w:val="00755F30"/>
    <w:rPr>
      <w:color w:val="0000FF" w:themeColor="hyperlink"/>
      <w:u w:val="single"/>
    </w:rPr>
  </w:style>
  <w:style w:type="character" w:styleId="Pripombasklic">
    <w:name w:val="annotation reference"/>
    <w:basedOn w:val="Privzetapisavaodstavka"/>
    <w:uiPriority w:val="99"/>
    <w:semiHidden/>
    <w:unhideWhenUsed/>
    <w:rsid w:val="005B467A"/>
    <w:rPr>
      <w:sz w:val="16"/>
      <w:szCs w:val="16"/>
    </w:rPr>
  </w:style>
  <w:style w:type="paragraph" w:styleId="Pripombabesedilo">
    <w:name w:val="annotation text"/>
    <w:basedOn w:val="Navaden"/>
    <w:link w:val="PripombabesediloZnak"/>
    <w:uiPriority w:val="99"/>
    <w:semiHidden/>
    <w:unhideWhenUsed/>
    <w:rsid w:val="005B46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467A"/>
    <w:rPr>
      <w:sz w:val="20"/>
      <w:szCs w:val="20"/>
    </w:rPr>
  </w:style>
  <w:style w:type="paragraph" w:styleId="Zadevapripombe">
    <w:name w:val="annotation subject"/>
    <w:basedOn w:val="Pripombabesedilo"/>
    <w:next w:val="Pripombabesedilo"/>
    <w:link w:val="ZadevapripombeZnak"/>
    <w:uiPriority w:val="99"/>
    <w:semiHidden/>
    <w:unhideWhenUsed/>
    <w:rsid w:val="005B467A"/>
    <w:rPr>
      <w:b/>
      <w:bCs/>
    </w:rPr>
  </w:style>
  <w:style w:type="character" w:customStyle="1" w:styleId="ZadevapripombeZnak">
    <w:name w:val="Zadeva pripombe Znak"/>
    <w:basedOn w:val="PripombabesediloZnak"/>
    <w:link w:val="Zadevapripombe"/>
    <w:uiPriority w:val="99"/>
    <w:semiHidden/>
    <w:rsid w:val="005B4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pslo.org/katalog.aspx/652427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pslo.org/Pregled-NPKja?data=6533-273-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pslo.org/za-komisije/kako-postanem-clan-komisije" TargetMode="External"/><Relationship Id="rId5" Type="http://schemas.openxmlformats.org/officeDocument/2006/relationships/numbering" Target="numbering.xml"/><Relationship Id="rId15" Type="http://schemas.openxmlformats.org/officeDocument/2006/relationships/hyperlink" Target="mailto:jelka.kozjak-jezernik@ric.si" TargetMode="External"/><Relationship Id="rId10" Type="http://schemas.openxmlformats.org/officeDocument/2006/relationships/hyperlink" Target="https://www.nrpslo.org/Pregled-NPKja?data=6533-273-3-2" TargetMode="External"/><Relationship Id="rId4" Type="http://schemas.openxmlformats.org/officeDocument/2006/relationships/customXml" Target="../customXml/item4.xml"/><Relationship Id="rId9" Type="http://schemas.openxmlformats.org/officeDocument/2006/relationships/hyperlink" Target="https://www.nrpslo.org/Pregled-NPKja?data=6533-273-3-2" TargetMode="External"/><Relationship Id="rId14" Type="http://schemas.openxmlformats.org/officeDocument/2006/relationships/hyperlink" Target="https://www.nrpslo.org/za-komisije/kako-postanem-clan-komis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2759070B1C954EA5502B88B5425079" ma:contentTypeVersion="14" ma:contentTypeDescription="Ustvari nov dokument." ma:contentTypeScope="" ma:versionID="c982d062cbcd1b712462f301a668279f">
  <xsd:schema xmlns:xsd="http://www.w3.org/2001/XMLSchema" xmlns:xs="http://www.w3.org/2001/XMLSchema" xmlns:p="http://schemas.microsoft.com/office/2006/metadata/properties" xmlns:ns3="ed8cc1e4-bbed-42f6-a647-59063af9f13f" xmlns:ns4="64318181-b2f5-4695-bb7d-4c11338cb319" targetNamespace="http://schemas.microsoft.com/office/2006/metadata/properties" ma:root="true" ma:fieldsID="4cb13924ec27c4e4cfaa7e012a6d35e7" ns3:_="" ns4:_="">
    <xsd:import namespace="ed8cc1e4-bbed-42f6-a647-59063af9f13f"/>
    <xsd:import namespace="64318181-b2f5-4695-bb7d-4c11338cb3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c1e4-bbed-42f6-a647-59063af9f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18181-b2f5-4695-bb7d-4c11338cb319"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090E-1A1E-48D6-8A5B-DD19D3E8842C}">
  <ds:schemaRefs>
    <ds:schemaRef ds:uri="http://schemas.openxmlformats.org/package/2006/metadata/core-properties"/>
    <ds:schemaRef ds:uri="http://schemas.microsoft.com/office/2006/documentManagement/types"/>
    <ds:schemaRef ds:uri="http://schemas.microsoft.com/office/infopath/2007/PartnerControls"/>
    <ds:schemaRef ds:uri="64318181-b2f5-4695-bb7d-4c11338cb319"/>
    <ds:schemaRef ds:uri="http://purl.org/dc/elements/1.1/"/>
    <ds:schemaRef ds:uri="http://schemas.microsoft.com/office/2006/metadata/properties"/>
    <ds:schemaRef ds:uri="ed8cc1e4-bbed-42f6-a647-59063af9f13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5CA61A7-6A89-4CA0-9BFD-935F5063271A}">
  <ds:schemaRefs>
    <ds:schemaRef ds:uri="http://schemas.microsoft.com/sharepoint/v3/contenttype/forms"/>
  </ds:schemaRefs>
</ds:datastoreItem>
</file>

<file path=customXml/itemProps3.xml><?xml version="1.0" encoding="utf-8"?>
<ds:datastoreItem xmlns:ds="http://schemas.openxmlformats.org/officeDocument/2006/customXml" ds:itemID="{808354D4-8102-48E0-900A-6A96E8EA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c1e4-bbed-42f6-a647-59063af9f13f"/>
    <ds:schemaRef ds:uri="64318181-b2f5-4695-bb7d-4c11338c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54174-BF22-43D5-92DC-2BC6D416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ka Kozjak Jezernik</dc:creator>
  <cp:lastModifiedBy>Jelka Kozjak Jezernik</cp:lastModifiedBy>
  <cp:revision>3</cp:revision>
  <cp:lastPrinted>2012-01-19T15:06:00Z</cp:lastPrinted>
  <dcterms:created xsi:type="dcterms:W3CDTF">2024-01-10T09:27:00Z</dcterms:created>
  <dcterms:modified xsi:type="dcterms:W3CDTF">2024-0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759070B1C954EA5502B88B5425079</vt:lpwstr>
  </property>
</Properties>
</file>